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63" w:rsidRPr="00416CC4" w:rsidRDefault="00985AE0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</w:t>
      </w:r>
    </w:p>
    <w:p w:rsidR="008A2479" w:rsidRDefault="008A2479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C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ED5BED" w:rsidRPr="00416CC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16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5BED" w:rsidRPr="00416CC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16C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501BA7" w:rsidRPr="00501BA7" w:rsidRDefault="00501BA7" w:rsidP="00985AE0">
      <w:pPr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29C3" w:rsidRDefault="006D29C3" w:rsidP="005E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По состоянию на 2</w:t>
      </w:r>
      <w:r w:rsidR="00ED5BED" w:rsidRPr="00416CC4">
        <w:rPr>
          <w:rFonts w:ascii="Times New Roman" w:hAnsi="Times New Roman" w:cs="Times New Roman"/>
          <w:sz w:val="24"/>
          <w:szCs w:val="24"/>
        </w:rPr>
        <w:t>7</w:t>
      </w:r>
      <w:r w:rsidRPr="00416CC4">
        <w:rPr>
          <w:rFonts w:ascii="Times New Roman" w:hAnsi="Times New Roman" w:cs="Times New Roman"/>
          <w:sz w:val="24"/>
          <w:szCs w:val="24"/>
        </w:rPr>
        <w:t xml:space="preserve"> </w:t>
      </w:r>
      <w:r w:rsidR="00ED5BED" w:rsidRPr="00416CC4">
        <w:rPr>
          <w:rFonts w:ascii="Times New Roman" w:hAnsi="Times New Roman" w:cs="Times New Roman"/>
          <w:sz w:val="24"/>
          <w:szCs w:val="24"/>
        </w:rPr>
        <w:t>октября</w:t>
      </w:r>
      <w:r w:rsidRPr="00416CC4">
        <w:rPr>
          <w:rFonts w:ascii="Times New Roman" w:hAnsi="Times New Roman" w:cs="Times New Roman"/>
          <w:sz w:val="24"/>
          <w:szCs w:val="24"/>
        </w:rPr>
        <w:t xml:space="preserve"> 2021 года розлив, отгрузку произведенного маркированного пива и пивных напитков, сидра, 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пуаре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 и медовухи, поставляемых в транспортной таре «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кега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», </w:t>
      </w:r>
      <w:r w:rsidR="0086382E" w:rsidRPr="00416CC4">
        <w:rPr>
          <w:rFonts w:ascii="Times New Roman" w:hAnsi="Times New Roman" w:cs="Times New Roman"/>
          <w:sz w:val="24"/>
          <w:szCs w:val="24"/>
        </w:rPr>
        <w:t>осуществляют</w:t>
      </w:r>
      <w:r w:rsidRPr="00416CC4">
        <w:rPr>
          <w:rFonts w:ascii="Times New Roman" w:hAnsi="Times New Roman" w:cs="Times New Roman"/>
          <w:sz w:val="24"/>
          <w:szCs w:val="24"/>
        </w:rPr>
        <w:t xml:space="preserve"> 5</w:t>
      </w:r>
      <w:r w:rsidR="00416CC4" w:rsidRPr="00416CC4">
        <w:rPr>
          <w:rFonts w:ascii="Times New Roman" w:hAnsi="Times New Roman" w:cs="Times New Roman"/>
          <w:sz w:val="24"/>
          <w:szCs w:val="24"/>
        </w:rPr>
        <w:t>5</w:t>
      </w:r>
      <w:r w:rsidRPr="00416CC4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416CC4" w:rsidRPr="00416CC4">
        <w:rPr>
          <w:rFonts w:ascii="Times New Roman" w:hAnsi="Times New Roman" w:cs="Times New Roman"/>
          <w:sz w:val="24"/>
          <w:szCs w:val="24"/>
        </w:rPr>
        <w:t>й</w:t>
      </w:r>
      <w:r w:rsidRPr="00416CC4">
        <w:rPr>
          <w:rFonts w:ascii="Times New Roman" w:hAnsi="Times New Roman" w:cs="Times New Roman"/>
          <w:sz w:val="24"/>
          <w:szCs w:val="24"/>
        </w:rPr>
        <w:t xml:space="preserve"> </w:t>
      </w:r>
      <w:r w:rsidR="00416CC4" w:rsidRPr="00416CC4">
        <w:rPr>
          <w:rFonts w:ascii="Times New Roman" w:hAnsi="Times New Roman" w:cs="Times New Roman"/>
          <w:sz w:val="24"/>
          <w:szCs w:val="24"/>
        </w:rPr>
        <w:t xml:space="preserve">(44 организации) </w:t>
      </w:r>
      <w:r w:rsidRPr="00416CC4">
        <w:rPr>
          <w:rFonts w:ascii="Times New Roman" w:hAnsi="Times New Roman" w:cs="Times New Roman"/>
          <w:sz w:val="24"/>
          <w:szCs w:val="24"/>
        </w:rPr>
        <w:t>Республики Татарстан и других регионов Российской Федерации.</w:t>
      </w:r>
    </w:p>
    <w:p w:rsidR="00501BA7" w:rsidRPr="00501BA7" w:rsidRDefault="00501BA7" w:rsidP="005E6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A397B" w:rsidRPr="00416CC4" w:rsidRDefault="004A397B" w:rsidP="004A39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АО ТСП "ПЗ "Белый Кремль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истополь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397B" w:rsidRPr="00416CC4" w:rsidRDefault="004A397B" w:rsidP="004A397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ОАО "Булгарпиво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б.Челны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397B" w:rsidRPr="00416CC4" w:rsidRDefault="004A397B" w:rsidP="00AE20B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ЗАО "ПЗ 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Лысковский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Нижегород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4A397B" w:rsidRPr="00416CC4" w:rsidRDefault="004A397B" w:rsidP="00AE20B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ООО "Слон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4A397B" w:rsidRPr="00416CC4" w:rsidRDefault="00AE20BF" w:rsidP="004A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5. </w:t>
      </w:r>
      <w:r w:rsidR="004A397B" w:rsidRPr="00416CC4">
        <w:rPr>
          <w:rFonts w:ascii="Times New Roman" w:hAnsi="Times New Roman" w:cs="Times New Roman"/>
          <w:sz w:val="24"/>
          <w:szCs w:val="24"/>
        </w:rPr>
        <w:t xml:space="preserve">АО "АБ 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ИнБев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 Эфес" (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A397B" w:rsidRPr="00416CC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A397B" w:rsidRPr="00416CC4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г.Клин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г.Уфа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г.Иваново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г.Волжский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г.Саранск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г.Калуга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A397B" w:rsidRPr="00416CC4" w:rsidRDefault="00AE20BF" w:rsidP="004A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6. </w:t>
      </w:r>
      <w:r w:rsidR="004A397B" w:rsidRPr="00416CC4">
        <w:rPr>
          <w:rFonts w:ascii="Times New Roman" w:hAnsi="Times New Roman" w:cs="Times New Roman"/>
          <w:sz w:val="24"/>
          <w:szCs w:val="24"/>
        </w:rPr>
        <w:t>ООО "ПК "Наше пиво" (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Респ</w:t>
      </w:r>
      <w:proofErr w:type="gramStart"/>
      <w:r w:rsidR="004A397B" w:rsidRPr="00416CC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4A397B" w:rsidRPr="00416CC4">
        <w:rPr>
          <w:rFonts w:ascii="Times New Roman" w:hAnsi="Times New Roman" w:cs="Times New Roman"/>
          <w:sz w:val="24"/>
          <w:szCs w:val="24"/>
        </w:rPr>
        <w:t>арий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 Эл)</w:t>
      </w:r>
    </w:p>
    <w:p w:rsidR="004A397B" w:rsidRPr="00416CC4" w:rsidRDefault="00AE20BF" w:rsidP="004A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7. </w:t>
      </w:r>
      <w:r w:rsidR="004A397B" w:rsidRPr="00416CC4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Рауш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Биер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Респ</w:t>
      </w:r>
      <w:proofErr w:type="gramStart"/>
      <w:r w:rsidR="004A397B" w:rsidRPr="00416CC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A397B" w:rsidRPr="00416CC4">
        <w:rPr>
          <w:rFonts w:ascii="Times New Roman" w:hAnsi="Times New Roman" w:cs="Times New Roman"/>
          <w:sz w:val="24"/>
          <w:szCs w:val="24"/>
        </w:rPr>
        <w:t>ашкортостан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>)</w:t>
      </w:r>
    </w:p>
    <w:p w:rsidR="004A397B" w:rsidRPr="00416CC4" w:rsidRDefault="00AE20BF" w:rsidP="004A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8. </w:t>
      </w:r>
      <w:r w:rsidR="004A397B" w:rsidRPr="00416CC4">
        <w:rPr>
          <w:rFonts w:ascii="Times New Roman" w:hAnsi="Times New Roman" w:cs="Times New Roman"/>
          <w:sz w:val="24"/>
          <w:szCs w:val="24"/>
        </w:rPr>
        <w:t>ООО "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Староградские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 пивоварни" (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 xml:space="preserve"> р-он)</w:t>
      </w:r>
    </w:p>
    <w:p w:rsidR="004A397B" w:rsidRPr="00416CC4" w:rsidRDefault="00AE20BF" w:rsidP="004A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9. </w:t>
      </w:r>
      <w:r w:rsidR="004A397B" w:rsidRPr="00416CC4">
        <w:rPr>
          <w:rFonts w:ascii="Times New Roman" w:hAnsi="Times New Roman" w:cs="Times New Roman"/>
          <w:sz w:val="24"/>
          <w:szCs w:val="24"/>
        </w:rPr>
        <w:t>ООО "Квасоварный завод" (</w:t>
      </w:r>
      <w:proofErr w:type="spellStart"/>
      <w:r w:rsidR="004A397B"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A397B" w:rsidRPr="00416CC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4A397B" w:rsidRPr="00416CC4">
        <w:rPr>
          <w:rFonts w:ascii="Times New Roman" w:hAnsi="Times New Roman" w:cs="Times New Roman"/>
          <w:sz w:val="24"/>
          <w:szCs w:val="24"/>
        </w:rPr>
        <w:t>льметьевск</w:t>
      </w:r>
      <w:proofErr w:type="spellEnd"/>
      <w:r w:rsidR="004A397B" w:rsidRPr="00416CC4">
        <w:rPr>
          <w:rFonts w:ascii="Times New Roman" w:hAnsi="Times New Roman" w:cs="Times New Roman"/>
          <w:sz w:val="24"/>
          <w:szCs w:val="24"/>
        </w:rPr>
        <w:t>)</w:t>
      </w:r>
    </w:p>
    <w:p w:rsidR="00ED5BED" w:rsidRPr="00416CC4" w:rsidRDefault="00AE20BF" w:rsidP="004A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10. </w:t>
      </w:r>
      <w:r w:rsidR="004A397B" w:rsidRPr="00416CC4">
        <w:rPr>
          <w:rFonts w:ascii="Times New Roman" w:hAnsi="Times New Roman" w:cs="Times New Roman"/>
          <w:sz w:val="24"/>
          <w:szCs w:val="24"/>
        </w:rPr>
        <w:t>ООО "Варница" (Смоленская обл.)</w:t>
      </w:r>
    </w:p>
    <w:p w:rsidR="00AE20BF" w:rsidRPr="00416CC4" w:rsidRDefault="00AE20BF" w:rsidP="004A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11. ООО "Балтика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.Тула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.Воронеж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12. ООО "Томас 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Бруэри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13. ООО "ОП "Хейнекен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-Петербург, 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.Нижн.Новгород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.Стерлитамак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14. ООО "Пасека" (Ульяновская обл.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15. ООО "Волга Б.Т.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16. ООО "Мираж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17. ООО "ЧП "Злата Подкова" (Ульяновская обл.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18. ООО "ТЭК Флагман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еленодольск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19. ООО "Завод 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Трехсосенский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мара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20. ООО "ПЗ "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Канцлеръ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оронеж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21. ООО "Глетчер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лин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22. ОАО "ЧПФ "Букет Чувашии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ебоксары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23. ООО "Брелок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оронеж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24. ООО "МПК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ытищи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25. ООО "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ТимБир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льметьевск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26. ООО "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Медоварус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-Петербург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27. ООО "Гофман" (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Оренбургская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 xml:space="preserve"> обл.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28. АО "Жигулевское пиво" (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 xml:space="preserve"> обл.)</w:t>
      </w:r>
    </w:p>
    <w:p w:rsidR="006675AE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29. ООО "Респект" (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 xml:space="preserve"> обл.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30. ООО "ПЗ "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Ма</w:t>
      </w:r>
      <w:bookmarkStart w:id="0" w:name="_GoBack"/>
      <w:bookmarkEnd w:id="0"/>
      <w:r w:rsidRPr="00416CC4">
        <w:rPr>
          <w:rFonts w:ascii="Times New Roman" w:hAnsi="Times New Roman" w:cs="Times New Roman"/>
          <w:sz w:val="24"/>
          <w:szCs w:val="24"/>
        </w:rPr>
        <w:t>рксовский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Саратовская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 xml:space="preserve"> обл.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31. ООО "Золотой хмель" (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 xml:space="preserve"> обл.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32. ООО "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Даниловская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 пивоварня МСК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33. ООО "Пивная Линия" (Свердловская обл.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34. ООО "Янтарное" (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 xml:space="preserve"> обл.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35. ООО "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Тида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36. ООО "Владимирская пивоварня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ладимир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37. ООО "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 пивовар" (Самарская обл.)</w:t>
      </w:r>
      <w:r w:rsidRPr="00416CC4">
        <w:rPr>
          <w:rFonts w:ascii="Times New Roman" w:hAnsi="Times New Roman" w:cs="Times New Roman"/>
          <w:sz w:val="24"/>
          <w:szCs w:val="24"/>
        </w:rPr>
        <w:tab/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38. ООО "Дом печати на Баумана" (г. Казань)</w:t>
      </w:r>
      <w:r w:rsidRPr="00416CC4">
        <w:rPr>
          <w:rFonts w:ascii="Times New Roman" w:hAnsi="Times New Roman" w:cs="Times New Roman"/>
          <w:sz w:val="24"/>
          <w:szCs w:val="24"/>
        </w:rPr>
        <w:tab/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39. ООО "НТВ" (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Респ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>атарстан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)</w:t>
      </w:r>
      <w:r w:rsidRPr="00416CC4">
        <w:rPr>
          <w:rFonts w:ascii="Times New Roman" w:hAnsi="Times New Roman" w:cs="Times New Roman"/>
          <w:sz w:val="24"/>
          <w:szCs w:val="24"/>
        </w:rPr>
        <w:tab/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40. </w:t>
      </w:r>
      <w:r w:rsidR="00CF66AD">
        <w:rPr>
          <w:rFonts w:ascii="Times New Roman" w:hAnsi="Times New Roman" w:cs="Times New Roman"/>
          <w:sz w:val="24"/>
          <w:szCs w:val="24"/>
        </w:rPr>
        <w:t xml:space="preserve">ООО </w:t>
      </w:r>
      <w:r w:rsidR="00CF66AD" w:rsidRPr="00CF66A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F66AD">
        <w:rPr>
          <w:rFonts w:ascii="Times New Roman" w:hAnsi="Times New Roman" w:cs="Times New Roman"/>
          <w:sz w:val="24"/>
          <w:szCs w:val="24"/>
        </w:rPr>
        <w:t>Пиватом</w:t>
      </w:r>
      <w:proofErr w:type="spellEnd"/>
      <w:r w:rsidR="00CF66AD" w:rsidRPr="00CF66AD">
        <w:rPr>
          <w:rFonts w:ascii="Times New Roman" w:hAnsi="Times New Roman" w:cs="Times New Roman"/>
          <w:sz w:val="24"/>
          <w:szCs w:val="24"/>
        </w:rPr>
        <w:t>"</w:t>
      </w:r>
      <w:r w:rsidR="00CF66AD">
        <w:rPr>
          <w:rFonts w:ascii="Times New Roman" w:hAnsi="Times New Roman" w:cs="Times New Roman"/>
          <w:sz w:val="24"/>
          <w:szCs w:val="24"/>
        </w:rPr>
        <w:t xml:space="preserve"> </w:t>
      </w:r>
      <w:r w:rsidR="00CF66AD" w:rsidRPr="00416C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F66AD" w:rsidRPr="00416CC4">
        <w:rPr>
          <w:rFonts w:ascii="Times New Roman" w:hAnsi="Times New Roman" w:cs="Times New Roman"/>
          <w:sz w:val="24"/>
          <w:szCs w:val="24"/>
        </w:rPr>
        <w:t>Пензенская</w:t>
      </w:r>
      <w:proofErr w:type="gramEnd"/>
      <w:r w:rsidR="00CF66AD" w:rsidRPr="00416CC4">
        <w:rPr>
          <w:rFonts w:ascii="Times New Roman" w:hAnsi="Times New Roman" w:cs="Times New Roman"/>
          <w:sz w:val="24"/>
          <w:szCs w:val="24"/>
        </w:rPr>
        <w:t xml:space="preserve"> обл.)</w:t>
      </w:r>
      <w:r w:rsidR="00CF66AD">
        <w:rPr>
          <w:rFonts w:ascii="Times New Roman" w:hAnsi="Times New Roman" w:cs="Times New Roman"/>
          <w:sz w:val="24"/>
          <w:szCs w:val="24"/>
        </w:rPr>
        <w:t xml:space="preserve"> (ранее - </w:t>
      </w:r>
      <w:r w:rsidRPr="00416CC4">
        <w:rPr>
          <w:rFonts w:ascii="Times New Roman" w:hAnsi="Times New Roman" w:cs="Times New Roman"/>
          <w:sz w:val="24"/>
          <w:szCs w:val="24"/>
        </w:rPr>
        <w:t>ООО "КОНИКС"</w:t>
      </w:r>
      <w:r w:rsidR="00CF66AD">
        <w:rPr>
          <w:rFonts w:ascii="Times New Roman" w:hAnsi="Times New Roman" w:cs="Times New Roman"/>
          <w:sz w:val="24"/>
          <w:szCs w:val="24"/>
        </w:rPr>
        <w:t>)</w:t>
      </w:r>
      <w:r w:rsidRPr="00416CC4">
        <w:rPr>
          <w:rFonts w:ascii="Times New Roman" w:hAnsi="Times New Roman" w:cs="Times New Roman"/>
          <w:sz w:val="24"/>
          <w:szCs w:val="24"/>
        </w:rPr>
        <w:tab/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41. ООО "ПЗ 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Бауернхоф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>" (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 xml:space="preserve"> обл.)</w:t>
      </w:r>
      <w:r w:rsidRPr="00416CC4">
        <w:rPr>
          <w:rFonts w:ascii="Times New Roman" w:hAnsi="Times New Roman" w:cs="Times New Roman"/>
          <w:sz w:val="24"/>
          <w:szCs w:val="24"/>
        </w:rPr>
        <w:tab/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42. ООО "</w:t>
      </w:r>
      <w:proofErr w:type="spellStart"/>
      <w:r w:rsidRPr="00416CC4">
        <w:rPr>
          <w:rFonts w:ascii="Times New Roman" w:hAnsi="Times New Roman" w:cs="Times New Roman"/>
          <w:sz w:val="24"/>
          <w:szCs w:val="24"/>
        </w:rPr>
        <w:t>Мэлс</w:t>
      </w:r>
      <w:proofErr w:type="spellEnd"/>
      <w:r w:rsidRPr="00416CC4">
        <w:rPr>
          <w:rFonts w:ascii="Times New Roman" w:hAnsi="Times New Roman" w:cs="Times New Roman"/>
          <w:sz w:val="24"/>
          <w:szCs w:val="24"/>
        </w:rPr>
        <w:t xml:space="preserve">" (г. Самара) </w:t>
      </w:r>
      <w:r w:rsidRPr="00416CC4">
        <w:rPr>
          <w:rFonts w:ascii="Times New Roman" w:hAnsi="Times New Roman" w:cs="Times New Roman"/>
          <w:sz w:val="24"/>
          <w:szCs w:val="24"/>
        </w:rPr>
        <w:tab/>
      </w:r>
    </w:p>
    <w:p w:rsidR="00AE20BF" w:rsidRPr="00416CC4" w:rsidRDefault="00AE20BF" w:rsidP="00AE2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>43. АО "Визит" (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Пензенская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 xml:space="preserve"> обл.)</w:t>
      </w:r>
      <w:r w:rsidRPr="00416CC4">
        <w:rPr>
          <w:rFonts w:ascii="Times New Roman" w:hAnsi="Times New Roman" w:cs="Times New Roman"/>
          <w:sz w:val="24"/>
          <w:szCs w:val="24"/>
        </w:rPr>
        <w:tab/>
      </w:r>
    </w:p>
    <w:p w:rsidR="00416CC4" w:rsidRDefault="00AE20BF" w:rsidP="00416C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CC4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ООО "Пивные реки" (г. Наб.</w:t>
      </w:r>
      <w:proofErr w:type="gramEnd"/>
      <w:r w:rsidRPr="00416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6CC4">
        <w:rPr>
          <w:rFonts w:ascii="Times New Roman" w:hAnsi="Times New Roman" w:cs="Times New Roman"/>
          <w:sz w:val="24"/>
          <w:szCs w:val="24"/>
        </w:rPr>
        <w:t>Челны)</w:t>
      </w:r>
      <w:r w:rsidRPr="00416CC4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985AE0" w:rsidRPr="00D661DA" w:rsidRDefault="00483E3D" w:rsidP="00416CC4">
      <w:pPr>
        <w:spacing w:after="0"/>
        <w:ind w:left="7080" w:firstLine="708"/>
        <w:jc w:val="both"/>
        <w:rPr>
          <w:rFonts w:ascii="Times New Roman" w:hAnsi="Times New Roman" w:cs="Times New Roman"/>
          <w:i/>
          <w:sz w:val="28"/>
          <w:szCs w:val="26"/>
        </w:rPr>
      </w:pPr>
      <w:r w:rsidRPr="00D661DA">
        <w:rPr>
          <w:rFonts w:ascii="Times New Roman" w:hAnsi="Times New Roman" w:cs="Times New Roman"/>
          <w:i/>
          <w:sz w:val="28"/>
          <w:szCs w:val="26"/>
        </w:rPr>
        <w:t>Госалкогольинспекция РТ</w:t>
      </w:r>
    </w:p>
    <w:sectPr w:rsidR="00985AE0" w:rsidRPr="00D661DA" w:rsidSect="00416CC4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7DA6"/>
    <w:multiLevelType w:val="hybridMultilevel"/>
    <w:tmpl w:val="1F8EDA54"/>
    <w:lvl w:ilvl="0" w:tplc="82D47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09"/>
    <w:rsid w:val="000018D9"/>
    <w:rsid w:val="00010C93"/>
    <w:rsid w:val="00010F93"/>
    <w:rsid w:val="00035722"/>
    <w:rsid w:val="000602C7"/>
    <w:rsid w:val="000643DC"/>
    <w:rsid w:val="00065647"/>
    <w:rsid w:val="00072EC8"/>
    <w:rsid w:val="00082CE8"/>
    <w:rsid w:val="000837DA"/>
    <w:rsid w:val="00086DE1"/>
    <w:rsid w:val="000A0C18"/>
    <w:rsid w:val="000A1267"/>
    <w:rsid w:val="000A68E9"/>
    <w:rsid w:val="000B0242"/>
    <w:rsid w:val="000C69EF"/>
    <w:rsid w:val="000D02A9"/>
    <w:rsid w:val="000E394D"/>
    <w:rsid w:val="001043DF"/>
    <w:rsid w:val="0011705A"/>
    <w:rsid w:val="00123A8C"/>
    <w:rsid w:val="00143E01"/>
    <w:rsid w:val="00147677"/>
    <w:rsid w:val="00174493"/>
    <w:rsid w:val="00177E3E"/>
    <w:rsid w:val="00186158"/>
    <w:rsid w:val="001924A5"/>
    <w:rsid w:val="001A10AD"/>
    <w:rsid w:val="001A173A"/>
    <w:rsid w:val="001E77AF"/>
    <w:rsid w:val="001F750C"/>
    <w:rsid w:val="00205438"/>
    <w:rsid w:val="00214037"/>
    <w:rsid w:val="00244D07"/>
    <w:rsid w:val="002978AF"/>
    <w:rsid w:val="002B53EE"/>
    <w:rsid w:val="002B65EC"/>
    <w:rsid w:val="002C27E6"/>
    <w:rsid w:val="002C7ECF"/>
    <w:rsid w:val="002D486A"/>
    <w:rsid w:val="002F2A3B"/>
    <w:rsid w:val="002F2D8A"/>
    <w:rsid w:val="00322517"/>
    <w:rsid w:val="003329B4"/>
    <w:rsid w:val="00335C3F"/>
    <w:rsid w:val="0034092D"/>
    <w:rsid w:val="003548D2"/>
    <w:rsid w:val="003907A3"/>
    <w:rsid w:val="003A0E8A"/>
    <w:rsid w:val="003A4235"/>
    <w:rsid w:val="003B690D"/>
    <w:rsid w:val="003C69FC"/>
    <w:rsid w:val="003F6101"/>
    <w:rsid w:val="0040615B"/>
    <w:rsid w:val="00414886"/>
    <w:rsid w:val="00416CC4"/>
    <w:rsid w:val="00462D18"/>
    <w:rsid w:val="00474DB5"/>
    <w:rsid w:val="00483E3D"/>
    <w:rsid w:val="004A397B"/>
    <w:rsid w:val="004A6B26"/>
    <w:rsid w:val="004A6B58"/>
    <w:rsid w:val="004A6F25"/>
    <w:rsid w:val="004C1A3F"/>
    <w:rsid w:val="004E017D"/>
    <w:rsid w:val="004E7499"/>
    <w:rsid w:val="004E7C12"/>
    <w:rsid w:val="004E7F69"/>
    <w:rsid w:val="004F05FC"/>
    <w:rsid w:val="00501BA7"/>
    <w:rsid w:val="005035FB"/>
    <w:rsid w:val="0051671D"/>
    <w:rsid w:val="005637B4"/>
    <w:rsid w:val="00566E21"/>
    <w:rsid w:val="005A428B"/>
    <w:rsid w:val="005A7710"/>
    <w:rsid w:val="005B63BB"/>
    <w:rsid w:val="005C17E1"/>
    <w:rsid w:val="005C24ED"/>
    <w:rsid w:val="005D1A2B"/>
    <w:rsid w:val="005E67F6"/>
    <w:rsid w:val="005E694A"/>
    <w:rsid w:val="0061787D"/>
    <w:rsid w:val="006210F9"/>
    <w:rsid w:val="00637C69"/>
    <w:rsid w:val="00641084"/>
    <w:rsid w:val="006469C3"/>
    <w:rsid w:val="00651EA6"/>
    <w:rsid w:val="0065243E"/>
    <w:rsid w:val="006546F8"/>
    <w:rsid w:val="00665985"/>
    <w:rsid w:val="006675AE"/>
    <w:rsid w:val="006767A7"/>
    <w:rsid w:val="00694049"/>
    <w:rsid w:val="006A0972"/>
    <w:rsid w:val="006A0CCF"/>
    <w:rsid w:val="006C4510"/>
    <w:rsid w:val="006D29C3"/>
    <w:rsid w:val="006D3323"/>
    <w:rsid w:val="006E4DF3"/>
    <w:rsid w:val="00713EA7"/>
    <w:rsid w:val="00725745"/>
    <w:rsid w:val="007329AB"/>
    <w:rsid w:val="00736A71"/>
    <w:rsid w:val="0075283C"/>
    <w:rsid w:val="00777724"/>
    <w:rsid w:val="00782B61"/>
    <w:rsid w:val="00794130"/>
    <w:rsid w:val="007A1762"/>
    <w:rsid w:val="007A3C03"/>
    <w:rsid w:val="007B19C3"/>
    <w:rsid w:val="007F0085"/>
    <w:rsid w:val="007F1107"/>
    <w:rsid w:val="007F623B"/>
    <w:rsid w:val="008360F4"/>
    <w:rsid w:val="008433CD"/>
    <w:rsid w:val="00851078"/>
    <w:rsid w:val="008606F4"/>
    <w:rsid w:val="0086382E"/>
    <w:rsid w:val="00866438"/>
    <w:rsid w:val="008A2479"/>
    <w:rsid w:val="008B0F0F"/>
    <w:rsid w:val="008B1C5A"/>
    <w:rsid w:val="008C4DFD"/>
    <w:rsid w:val="008E437E"/>
    <w:rsid w:val="008E7B87"/>
    <w:rsid w:val="00903837"/>
    <w:rsid w:val="0090721B"/>
    <w:rsid w:val="009124FC"/>
    <w:rsid w:val="0093434A"/>
    <w:rsid w:val="0093539D"/>
    <w:rsid w:val="00957A14"/>
    <w:rsid w:val="0096736C"/>
    <w:rsid w:val="00981263"/>
    <w:rsid w:val="00985AE0"/>
    <w:rsid w:val="009E0D26"/>
    <w:rsid w:val="00A00F63"/>
    <w:rsid w:val="00A0642D"/>
    <w:rsid w:val="00A30F9A"/>
    <w:rsid w:val="00A3597D"/>
    <w:rsid w:val="00A5054A"/>
    <w:rsid w:val="00A7199C"/>
    <w:rsid w:val="00A76761"/>
    <w:rsid w:val="00A93034"/>
    <w:rsid w:val="00AB0DD4"/>
    <w:rsid w:val="00AB2014"/>
    <w:rsid w:val="00AB6F45"/>
    <w:rsid w:val="00AD21EB"/>
    <w:rsid w:val="00AE20BF"/>
    <w:rsid w:val="00AF1986"/>
    <w:rsid w:val="00B44581"/>
    <w:rsid w:val="00B66A1B"/>
    <w:rsid w:val="00B66A38"/>
    <w:rsid w:val="00B90FC5"/>
    <w:rsid w:val="00BE68D7"/>
    <w:rsid w:val="00C2169E"/>
    <w:rsid w:val="00C666E0"/>
    <w:rsid w:val="00C9300E"/>
    <w:rsid w:val="00CB0263"/>
    <w:rsid w:val="00CF66AD"/>
    <w:rsid w:val="00D22BA7"/>
    <w:rsid w:val="00D35B45"/>
    <w:rsid w:val="00D4036E"/>
    <w:rsid w:val="00D4546C"/>
    <w:rsid w:val="00D61E4D"/>
    <w:rsid w:val="00D634A0"/>
    <w:rsid w:val="00D661DA"/>
    <w:rsid w:val="00D70716"/>
    <w:rsid w:val="00D92BE5"/>
    <w:rsid w:val="00DA3B71"/>
    <w:rsid w:val="00DA5BC9"/>
    <w:rsid w:val="00DB2D48"/>
    <w:rsid w:val="00DC34B8"/>
    <w:rsid w:val="00DC4F6E"/>
    <w:rsid w:val="00DD6DC5"/>
    <w:rsid w:val="00DE153A"/>
    <w:rsid w:val="00DF0356"/>
    <w:rsid w:val="00E00BE8"/>
    <w:rsid w:val="00E024BC"/>
    <w:rsid w:val="00E369F6"/>
    <w:rsid w:val="00E51645"/>
    <w:rsid w:val="00E70CB9"/>
    <w:rsid w:val="00EA69BC"/>
    <w:rsid w:val="00EB3209"/>
    <w:rsid w:val="00EC2D90"/>
    <w:rsid w:val="00ED5BED"/>
    <w:rsid w:val="00ED6895"/>
    <w:rsid w:val="00EF6E2D"/>
    <w:rsid w:val="00F05B81"/>
    <w:rsid w:val="00F17456"/>
    <w:rsid w:val="00F25176"/>
    <w:rsid w:val="00F37594"/>
    <w:rsid w:val="00F46D34"/>
    <w:rsid w:val="00F507D6"/>
    <w:rsid w:val="00F50E27"/>
    <w:rsid w:val="00F54CC3"/>
    <w:rsid w:val="00F66F7D"/>
    <w:rsid w:val="00F71BAE"/>
    <w:rsid w:val="00F94246"/>
    <w:rsid w:val="00F96AC6"/>
    <w:rsid w:val="00FA24BB"/>
    <w:rsid w:val="00FA33CD"/>
    <w:rsid w:val="00FD1034"/>
    <w:rsid w:val="00FD3EA1"/>
    <w:rsid w:val="00FD6D3F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2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4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3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5F09-5120-4EC9-B49C-F72DF5FB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Наталья Александровна</dc:creator>
  <cp:lastModifiedBy>tjakovleva</cp:lastModifiedBy>
  <cp:revision>5</cp:revision>
  <cp:lastPrinted>2021-10-27T12:32:00Z</cp:lastPrinted>
  <dcterms:created xsi:type="dcterms:W3CDTF">2021-10-27T11:59:00Z</dcterms:created>
  <dcterms:modified xsi:type="dcterms:W3CDTF">2021-10-28T07:11:00Z</dcterms:modified>
</cp:coreProperties>
</file>